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1860CC" w14:textId="77777777" w:rsidR="00105697" w:rsidRPr="00BE289D" w:rsidRDefault="00CC79E0" w:rsidP="00BE289D">
      <w:pPr>
        <w:pBdr>
          <w:top w:val="single" w:sz="4" w:space="1" w:color="auto"/>
          <w:bottom w:val="single" w:sz="4" w:space="1" w:color="auto"/>
        </w:pBdr>
        <w:rPr>
          <w:b/>
        </w:rPr>
      </w:pPr>
      <w:r w:rsidRPr="00BE289D">
        <w:rPr>
          <w:b/>
          <w:bCs/>
          <w:smallCaps/>
        </w:rPr>
        <w:t xml:space="preserve">Skill </w:t>
      </w:r>
      <w:r w:rsidR="00397E99" w:rsidRPr="00BE289D">
        <w:rPr>
          <w:b/>
          <w:bCs/>
          <w:smallCaps/>
        </w:rPr>
        <w:t>C</w:t>
      </w:r>
      <w:r w:rsidRPr="00BE289D">
        <w:rPr>
          <w:b/>
          <w:bCs/>
          <w:smallCaps/>
        </w:rPr>
        <w:t>heck</w:t>
      </w:r>
      <w:r w:rsidR="00397E99" w:rsidRPr="00BE289D">
        <w:rPr>
          <w:b/>
          <w:bCs/>
          <w:smallCaps/>
        </w:rPr>
        <w:t xml:space="preserve"> 5</w:t>
      </w:r>
      <w:r w:rsidRPr="00BE289D">
        <w:rPr>
          <w:b/>
          <w:bCs/>
          <w:smallCaps/>
        </w:rPr>
        <w:t xml:space="preserve">: </w:t>
      </w:r>
      <w:r w:rsidRPr="00BE289D">
        <w:rPr>
          <w:b/>
        </w:rPr>
        <w:t xml:space="preserve"> </w:t>
      </w:r>
      <w:r w:rsidR="00183AEF" w:rsidRPr="00BE289D">
        <w:rPr>
          <w:b/>
        </w:rPr>
        <w:t xml:space="preserve">Write the design specification for the </w:t>
      </w:r>
      <w:r w:rsidR="003F15B5">
        <w:rPr>
          <w:b/>
        </w:rPr>
        <w:t>web site</w:t>
      </w:r>
      <w:r w:rsidR="00183AEF" w:rsidRPr="00BE289D">
        <w:rPr>
          <w:b/>
        </w:rPr>
        <w:t>.</w:t>
      </w:r>
    </w:p>
    <w:p w14:paraId="6F4638FD" w14:textId="77777777" w:rsidR="00397E99" w:rsidRDefault="00183AEF" w:rsidP="00397E99">
      <w:r>
        <w:t>Given the audience characteristics from Skill Check #2 and the site architecture diagram from Skill Check #3,</w:t>
      </w:r>
      <w:r w:rsidR="00B455CF">
        <w:t xml:space="preserve"> create a design specification describing the page layouts, colors and fonts for the web site.</w:t>
      </w:r>
    </w:p>
    <w:p w14:paraId="74053BAA" w14:textId="77777777" w:rsidR="00CC79E0" w:rsidRDefault="00CC79E0" w:rsidP="00C57185">
      <w:pPr>
        <w:pStyle w:val="ListParagraph"/>
        <w:numPr>
          <w:ilvl w:val="0"/>
          <w:numId w:val="17"/>
        </w:numPr>
      </w:pPr>
      <w:r>
        <w:t>Create a wire</w:t>
      </w:r>
      <w:r w:rsidR="00745160">
        <w:t xml:space="preserve">frame diagram of </w:t>
      </w:r>
      <w:r w:rsidR="005C0845">
        <w:t xml:space="preserve">the home page and one </w:t>
      </w:r>
      <w:r w:rsidR="005C0845" w:rsidRPr="005C0845">
        <w:rPr>
          <w:i/>
        </w:rPr>
        <w:t>lowest-level</w:t>
      </w:r>
      <w:r w:rsidR="005C0845">
        <w:t xml:space="preserve"> interior</w:t>
      </w:r>
      <w:r w:rsidR="00F54214">
        <w:t xml:space="preserve"> </w:t>
      </w:r>
      <w:r w:rsidR="00745160">
        <w:t>page:</w:t>
      </w:r>
    </w:p>
    <w:p w14:paraId="07CEEF68" w14:textId="77777777" w:rsidR="00CC79E0" w:rsidRDefault="00745160" w:rsidP="00C57185">
      <w:pPr>
        <w:pStyle w:val="ListParagraph"/>
        <w:numPr>
          <w:ilvl w:val="1"/>
          <w:numId w:val="17"/>
        </w:numPr>
      </w:pPr>
      <w:r>
        <w:t>Desktop</w:t>
      </w:r>
      <w:r w:rsidR="00CC79E0">
        <w:t xml:space="preserve"> wireframe:</w:t>
      </w:r>
    </w:p>
    <w:p w14:paraId="28C32BFE" w14:textId="6FAAF4A8" w:rsidR="009A4470" w:rsidRDefault="009A4470" w:rsidP="009A4470">
      <w:pPr>
        <w:tabs>
          <w:tab w:val="left" w:pos="2385"/>
        </w:tabs>
      </w:pPr>
      <w:r>
        <w:tab/>
      </w:r>
    </w:p>
    <w:p w14:paraId="0C78BB6F" w14:textId="4DB0D6C1" w:rsidR="008A2137" w:rsidRDefault="00304922" w:rsidP="009A4470">
      <w:pPr>
        <w:tabs>
          <w:tab w:val="left" w:pos="2385"/>
        </w:tabs>
      </w:pPr>
      <w:r>
        <w:tab/>
      </w:r>
      <w:r>
        <w:tab/>
        <w:t xml:space="preserve">About </w:t>
      </w:r>
      <w:r w:rsidR="008A2137">
        <w:t>page wireframe</w:t>
      </w:r>
    </w:p>
    <w:p w14:paraId="47D1744E" w14:textId="3DEE0321" w:rsidR="008A2137" w:rsidRDefault="008A2137" w:rsidP="009A4470">
      <w:pPr>
        <w:tabs>
          <w:tab w:val="left" w:pos="2385"/>
        </w:tabs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ED90D3E" wp14:editId="6EFAEC31">
            <wp:simplePos x="0" y="0"/>
            <wp:positionH relativeFrom="column">
              <wp:posOffset>0</wp:posOffset>
            </wp:positionH>
            <wp:positionV relativeFrom="paragraph">
              <wp:posOffset>224155</wp:posOffset>
            </wp:positionV>
            <wp:extent cx="5600700" cy="5013325"/>
            <wp:effectExtent l="0" t="0" r="0" b="0"/>
            <wp:wrapTight wrapText="bothSides">
              <wp:wrapPolygon edited="0">
                <wp:start x="0" y="0"/>
                <wp:lineTo x="0" y="21450"/>
                <wp:lineTo x="21551" y="21450"/>
                <wp:lineTo x="21551" y="0"/>
                <wp:lineTo x="0" y="0"/>
              </wp:wrapPolygon>
            </wp:wrapTight>
            <wp:docPr id="3" name="Picture 3" descr="Macintosh HD:Users:noj:Documents:dev:Dropbox:nily_design:basicneeds foundation:About page 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noj:Documents:dev:Dropbox:nily_design:basicneeds foundation:About page wirefram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1F2A2" w14:textId="77777777" w:rsidR="008A2137" w:rsidRDefault="008A2137" w:rsidP="009A4470">
      <w:pPr>
        <w:tabs>
          <w:tab w:val="left" w:pos="2385"/>
        </w:tabs>
      </w:pPr>
    </w:p>
    <w:p w14:paraId="2235E262" w14:textId="77777777" w:rsidR="008A2137" w:rsidRDefault="008A2137" w:rsidP="009A4470">
      <w:pPr>
        <w:tabs>
          <w:tab w:val="left" w:pos="2385"/>
        </w:tabs>
      </w:pPr>
    </w:p>
    <w:p w14:paraId="083A7F8E" w14:textId="77777777" w:rsidR="008A2137" w:rsidRDefault="008A2137" w:rsidP="009A4470">
      <w:pPr>
        <w:tabs>
          <w:tab w:val="left" w:pos="2385"/>
        </w:tabs>
      </w:pPr>
    </w:p>
    <w:p w14:paraId="340A38CD" w14:textId="77777777" w:rsidR="008A2137" w:rsidRDefault="008A2137" w:rsidP="009A4470">
      <w:pPr>
        <w:tabs>
          <w:tab w:val="left" w:pos="2385"/>
        </w:tabs>
      </w:pPr>
    </w:p>
    <w:p w14:paraId="4967ABC7" w14:textId="77777777" w:rsidR="008A2137" w:rsidRDefault="008A2137" w:rsidP="009A4470">
      <w:pPr>
        <w:tabs>
          <w:tab w:val="left" w:pos="2385"/>
        </w:tabs>
      </w:pPr>
    </w:p>
    <w:p w14:paraId="2935CA29" w14:textId="2E81A043" w:rsidR="008A2137" w:rsidRDefault="008A2137" w:rsidP="009A4470">
      <w:pPr>
        <w:tabs>
          <w:tab w:val="left" w:pos="2385"/>
        </w:tabs>
      </w:pPr>
    </w:p>
    <w:p w14:paraId="0F994AB5" w14:textId="77777777" w:rsidR="008A2137" w:rsidRDefault="008A2137" w:rsidP="009A4470">
      <w:pPr>
        <w:tabs>
          <w:tab w:val="left" w:pos="2385"/>
        </w:tabs>
      </w:pPr>
    </w:p>
    <w:p w14:paraId="06D3C3FF" w14:textId="77777777" w:rsidR="008A2137" w:rsidRDefault="008A2137" w:rsidP="009A4470">
      <w:pPr>
        <w:tabs>
          <w:tab w:val="left" w:pos="2385"/>
        </w:tabs>
      </w:pPr>
    </w:p>
    <w:p w14:paraId="0512B0A2" w14:textId="77777777" w:rsidR="008A2137" w:rsidRDefault="008A2137" w:rsidP="009A4470">
      <w:pPr>
        <w:tabs>
          <w:tab w:val="left" w:pos="2385"/>
        </w:tabs>
      </w:pPr>
    </w:p>
    <w:p w14:paraId="390EE3A9" w14:textId="77777777" w:rsidR="008A2137" w:rsidRDefault="008A2137" w:rsidP="009A4470">
      <w:pPr>
        <w:tabs>
          <w:tab w:val="left" w:pos="2385"/>
        </w:tabs>
      </w:pPr>
    </w:p>
    <w:p w14:paraId="0B4095B3" w14:textId="77777777" w:rsidR="008A2137" w:rsidRDefault="008A2137" w:rsidP="009A4470">
      <w:pPr>
        <w:tabs>
          <w:tab w:val="left" w:pos="2385"/>
        </w:tabs>
      </w:pPr>
    </w:p>
    <w:p w14:paraId="47BBBC8F" w14:textId="77777777" w:rsidR="008A2137" w:rsidRDefault="008A2137" w:rsidP="009A4470">
      <w:pPr>
        <w:tabs>
          <w:tab w:val="left" w:pos="2385"/>
        </w:tabs>
      </w:pPr>
    </w:p>
    <w:p w14:paraId="083D8D33" w14:textId="77777777" w:rsidR="008A2137" w:rsidRDefault="008A2137" w:rsidP="009A4470">
      <w:pPr>
        <w:tabs>
          <w:tab w:val="left" w:pos="2385"/>
        </w:tabs>
      </w:pPr>
    </w:p>
    <w:p w14:paraId="3C5E8970" w14:textId="77777777" w:rsidR="008A2137" w:rsidRDefault="008A2137" w:rsidP="009A4470">
      <w:pPr>
        <w:tabs>
          <w:tab w:val="left" w:pos="2385"/>
        </w:tabs>
      </w:pPr>
    </w:p>
    <w:p w14:paraId="11CB521A" w14:textId="77777777" w:rsidR="008A2137" w:rsidRDefault="008A2137" w:rsidP="009A4470">
      <w:pPr>
        <w:tabs>
          <w:tab w:val="left" w:pos="2385"/>
        </w:tabs>
      </w:pPr>
    </w:p>
    <w:p w14:paraId="627B867D" w14:textId="146F0169" w:rsidR="00186C8D" w:rsidRDefault="00186C8D" w:rsidP="009A4470">
      <w:pPr>
        <w:tabs>
          <w:tab w:val="left" w:pos="2385"/>
        </w:tabs>
      </w:pPr>
    </w:p>
    <w:p w14:paraId="37E353BC" w14:textId="0B5455B4" w:rsidR="00186C8D" w:rsidRDefault="00186C8D" w:rsidP="009A4470">
      <w:pPr>
        <w:tabs>
          <w:tab w:val="left" w:pos="2385"/>
        </w:tabs>
      </w:pPr>
    </w:p>
    <w:p w14:paraId="27102379" w14:textId="771C782D" w:rsidR="00CC79E0" w:rsidRDefault="008A2137">
      <w:r>
        <w:rPr>
          <w:noProof/>
        </w:rPr>
        <w:drawing>
          <wp:anchor distT="0" distB="0" distL="114300" distR="114300" simplePos="0" relativeHeight="251658240" behindDoc="0" locked="0" layoutInCell="1" allowOverlap="1" wp14:anchorId="2B14476E" wp14:editId="6CD58950">
            <wp:simplePos x="0" y="0"/>
            <wp:positionH relativeFrom="column">
              <wp:posOffset>0</wp:posOffset>
            </wp:positionH>
            <wp:positionV relativeFrom="paragraph">
              <wp:posOffset>689610</wp:posOffset>
            </wp:positionV>
            <wp:extent cx="5372100" cy="5153660"/>
            <wp:effectExtent l="0" t="0" r="0" b="0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2" name="Picture 2" descr="Macintosh HD:Users:noj:Documents:dev:Dropbox:nily_design:basicneeds foundation:Home page 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noj:Documents:dev:Dropbox:nily_design:basicneeds foundation:Home page wirefram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5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  <w:t>Home page wireframe</w:t>
      </w:r>
      <w:r w:rsidR="00CC79E0" w:rsidRPr="009A4470">
        <w:br w:type="page"/>
      </w:r>
      <w:r>
        <w:lastRenderedPageBreak/>
        <w:tab/>
      </w:r>
    </w:p>
    <w:p w14:paraId="312D9A12" w14:textId="77777777" w:rsidR="00CC79E0" w:rsidRDefault="00745160" w:rsidP="00C57185">
      <w:pPr>
        <w:pStyle w:val="ListParagraph"/>
        <w:numPr>
          <w:ilvl w:val="1"/>
          <w:numId w:val="17"/>
        </w:numPr>
      </w:pPr>
      <w:r>
        <w:t>Mobile</w:t>
      </w:r>
      <w:r w:rsidR="00CC79E0">
        <w:t xml:space="preserve"> wireframe:</w:t>
      </w:r>
    </w:p>
    <w:p w14:paraId="3D7C7876" w14:textId="58240362" w:rsidR="005649A9" w:rsidRDefault="00304922">
      <w:r>
        <w:rPr>
          <w:noProof/>
        </w:rPr>
        <w:drawing>
          <wp:anchor distT="0" distB="0" distL="114300" distR="114300" simplePos="0" relativeHeight="251660288" behindDoc="0" locked="0" layoutInCell="1" allowOverlap="1" wp14:anchorId="495F1672" wp14:editId="78A2B39E">
            <wp:simplePos x="0" y="0"/>
            <wp:positionH relativeFrom="column">
              <wp:posOffset>114300</wp:posOffset>
            </wp:positionH>
            <wp:positionV relativeFrom="paragraph">
              <wp:posOffset>252095</wp:posOffset>
            </wp:positionV>
            <wp:extent cx="3581400" cy="6477000"/>
            <wp:effectExtent l="0" t="0" r="0" b="0"/>
            <wp:wrapTight wrapText="bothSides">
              <wp:wrapPolygon edited="0">
                <wp:start x="0" y="0"/>
                <wp:lineTo x="0" y="21515"/>
                <wp:lineTo x="21447" y="21515"/>
                <wp:lineTo x="21447" y="0"/>
                <wp:lineTo x="0" y="0"/>
              </wp:wrapPolygon>
            </wp:wrapTight>
            <wp:docPr id="4" name="Picture 4" descr="Macintosh HD:Users:noj:Documents:dev:Dropbox:nily_design:basicneeds foundation:Homepage mobile wirefra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noj:Documents:dev:Dropbox:nily_design:basicneeds foundation:Homepage mobile wirefram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60B20" w14:textId="77777777" w:rsidR="005649A9" w:rsidRDefault="005649A9"/>
    <w:p w14:paraId="2D85B6AC" w14:textId="77777777" w:rsidR="005649A9" w:rsidRDefault="005649A9"/>
    <w:p w14:paraId="7DBDBB9F" w14:textId="77777777" w:rsidR="005649A9" w:rsidRDefault="005649A9"/>
    <w:p w14:paraId="72D3CC7A" w14:textId="77777777" w:rsidR="005649A9" w:rsidRDefault="005649A9"/>
    <w:p w14:paraId="42585F21" w14:textId="77777777" w:rsidR="005649A9" w:rsidRDefault="005649A9"/>
    <w:p w14:paraId="534643BD" w14:textId="77777777" w:rsidR="005649A9" w:rsidRDefault="005649A9"/>
    <w:p w14:paraId="49A17FD4" w14:textId="2CFF45C3" w:rsidR="005649A9" w:rsidRDefault="005649A9"/>
    <w:p w14:paraId="53B1BD82" w14:textId="77777777" w:rsidR="005649A9" w:rsidRDefault="005649A9"/>
    <w:p w14:paraId="64C007BB" w14:textId="77777777" w:rsidR="005649A9" w:rsidRDefault="005649A9"/>
    <w:p w14:paraId="35F5732A" w14:textId="77777777" w:rsidR="005649A9" w:rsidRDefault="005649A9"/>
    <w:p w14:paraId="244FF11E" w14:textId="77777777" w:rsidR="005649A9" w:rsidRDefault="005649A9"/>
    <w:p w14:paraId="29E1E417" w14:textId="77777777" w:rsidR="005649A9" w:rsidRDefault="005649A9"/>
    <w:p w14:paraId="59F8182D" w14:textId="77777777" w:rsidR="005649A9" w:rsidRDefault="005649A9"/>
    <w:p w14:paraId="1DC45DAD" w14:textId="77777777" w:rsidR="005649A9" w:rsidRDefault="005649A9"/>
    <w:p w14:paraId="114A7BD5" w14:textId="77777777" w:rsidR="005649A9" w:rsidRDefault="005649A9"/>
    <w:p w14:paraId="717D66E1" w14:textId="77777777" w:rsidR="005649A9" w:rsidRDefault="005649A9"/>
    <w:p w14:paraId="72E0B108" w14:textId="77777777" w:rsidR="005649A9" w:rsidRDefault="005649A9"/>
    <w:p w14:paraId="30F4844E" w14:textId="77777777" w:rsidR="005649A9" w:rsidRDefault="005649A9"/>
    <w:p w14:paraId="2F847CAD" w14:textId="77777777" w:rsidR="005649A9" w:rsidRDefault="005649A9"/>
    <w:p w14:paraId="08AFD89C" w14:textId="77777777" w:rsidR="005649A9" w:rsidRDefault="005649A9"/>
    <w:p w14:paraId="5D159164" w14:textId="77777777" w:rsidR="005649A9" w:rsidRDefault="005649A9"/>
    <w:p w14:paraId="1F77966D" w14:textId="77777777" w:rsidR="00397E99" w:rsidRDefault="00397E99" w:rsidP="00C57185">
      <w:pPr>
        <w:pStyle w:val="ListParagraph"/>
        <w:numPr>
          <w:ilvl w:val="0"/>
          <w:numId w:val="17"/>
        </w:numPr>
      </w:pPr>
      <w:r>
        <w:lastRenderedPageBreak/>
        <w:t>Identify the font(s) and color scheme for the web site.</w:t>
      </w:r>
    </w:p>
    <w:p w14:paraId="49D2990E" w14:textId="77777777" w:rsidR="0075672F" w:rsidRDefault="0075672F" w:rsidP="00C57185">
      <w:pPr>
        <w:pStyle w:val="ListParagraph"/>
        <w:numPr>
          <w:ilvl w:val="1"/>
          <w:numId w:val="17"/>
        </w:numPr>
      </w:pPr>
      <w:r>
        <w:t>Fonts</w:t>
      </w:r>
      <w:r w:rsidR="00397E99">
        <w:t>:</w:t>
      </w:r>
    </w:p>
    <w:p w14:paraId="2F46968A" w14:textId="77777777" w:rsidR="00CC79E0" w:rsidRPr="0075672F" w:rsidRDefault="00B02379" w:rsidP="0075672F">
      <w:pPr>
        <w:pStyle w:val="ListParagraph"/>
        <w:ind w:left="1440"/>
        <w:rPr>
          <w:i/>
        </w:rPr>
      </w:pPr>
      <w:r>
        <w:rPr>
          <w:i/>
        </w:rPr>
        <w:t>B</w:t>
      </w:r>
      <w:r w:rsidR="0075672F" w:rsidRPr="0075672F">
        <w:rPr>
          <w:i/>
        </w:rPr>
        <w:t xml:space="preserve">e sure the fonts you choose </w:t>
      </w:r>
      <w:r>
        <w:rPr>
          <w:i/>
        </w:rPr>
        <w:t>are licensed for use on the web.</w:t>
      </w:r>
    </w:p>
    <w:p w14:paraId="69B15D25" w14:textId="77777777" w:rsidR="00164B6D" w:rsidRDefault="00164B6D" w:rsidP="00E118CD">
      <w:pPr>
        <w:pStyle w:val="Heading1"/>
        <w:shd w:val="clear" w:color="auto" w:fill="FFFFFF"/>
        <w:spacing w:before="0" w:beforeAutospacing="0" w:after="0" w:afterAutospacing="0"/>
        <w:ind w:left="360" w:firstLine="720"/>
        <w:rPr>
          <w:rFonts w:ascii="Helvetica Neue" w:eastAsia="Times New Roman" w:hAnsi="Helvetica Neue" w:cs="Lucida Grande"/>
          <w:b w:val="0"/>
          <w:bCs w:val="0"/>
          <w:color w:val="000000"/>
          <w:sz w:val="32"/>
          <w:szCs w:val="32"/>
        </w:rPr>
      </w:pPr>
    </w:p>
    <w:p w14:paraId="0BC36889" w14:textId="77777777" w:rsidR="00E118CD" w:rsidRPr="008C4083" w:rsidRDefault="00E118CD" w:rsidP="00E118CD">
      <w:pPr>
        <w:pStyle w:val="Heading1"/>
        <w:shd w:val="clear" w:color="auto" w:fill="FFFFFF"/>
        <w:spacing w:before="0" w:beforeAutospacing="0" w:after="0" w:afterAutospacing="0"/>
        <w:ind w:left="360" w:firstLine="720"/>
        <w:rPr>
          <w:rFonts w:ascii="Helvetica Neue" w:eastAsia="Times New Roman" w:hAnsi="Helvetica Neue" w:cs="Lucida Grande"/>
          <w:b w:val="0"/>
          <w:bCs w:val="0"/>
          <w:color w:val="000000"/>
          <w:sz w:val="60"/>
          <w:szCs w:val="60"/>
        </w:rPr>
      </w:pPr>
      <w:r>
        <w:rPr>
          <w:rFonts w:ascii="Helvetica Neue" w:eastAsia="Times New Roman" w:hAnsi="Helvetica Neue" w:cs="Lucida Grande"/>
          <w:b w:val="0"/>
          <w:bCs w:val="0"/>
          <w:color w:val="000000"/>
          <w:sz w:val="32"/>
          <w:szCs w:val="32"/>
        </w:rPr>
        <w:t xml:space="preserve">  </w:t>
      </w:r>
      <w:r w:rsidRPr="008C4083">
        <w:rPr>
          <w:rFonts w:ascii="Helvetica Neue" w:eastAsia="Times New Roman" w:hAnsi="Helvetica Neue" w:cs="Lucida Grande"/>
          <w:b w:val="0"/>
          <w:bCs w:val="0"/>
          <w:color w:val="000000"/>
          <w:sz w:val="32"/>
          <w:szCs w:val="32"/>
        </w:rPr>
        <w:t xml:space="preserve">Helvetica® </w:t>
      </w:r>
      <w:proofErr w:type="spellStart"/>
      <w:r w:rsidRPr="008C4083">
        <w:rPr>
          <w:rFonts w:ascii="Helvetica Neue" w:eastAsia="Times New Roman" w:hAnsi="Helvetica Neue" w:cs="Lucida Grande"/>
          <w:b w:val="0"/>
          <w:bCs w:val="0"/>
          <w:color w:val="000000"/>
          <w:sz w:val="32"/>
          <w:szCs w:val="32"/>
        </w:rPr>
        <w:t>Neue</w:t>
      </w:r>
      <w:proofErr w:type="spellEnd"/>
    </w:p>
    <w:p w14:paraId="2819691E" w14:textId="77777777" w:rsidR="008C4083" w:rsidRDefault="008C4083" w:rsidP="008C4083">
      <w:pPr>
        <w:pStyle w:val="Heading1"/>
        <w:shd w:val="clear" w:color="auto" w:fill="FFFFFF"/>
        <w:spacing w:before="0" w:beforeAutospacing="0" w:after="0" w:afterAutospacing="0"/>
      </w:pPr>
    </w:p>
    <w:p w14:paraId="1548E6D1" w14:textId="66DDF360" w:rsidR="00E118CD" w:rsidRDefault="00E118CD" w:rsidP="00E118CD">
      <w:pPr>
        <w:pStyle w:val="Heading1"/>
        <w:shd w:val="clear" w:color="auto" w:fill="FFFFFF"/>
        <w:spacing w:before="0" w:beforeAutospacing="0" w:after="0" w:afterAutospacing="0"/>
        <w:ind w:firstLine="360"/>
      </w:pPr>
      <w:r>
        <w:rPr>
          <w:rFonts w:ascii="Helvetica Neue 55 Roman" w:eastAsia="Times New Roman" w:hAnsi="Helvetica Neue 55 Roman" w:cs="Times New Roman"/>
          <w:color w:val="000000"/>
          <w:sz w:val="24"/>
          <w:szCs w:val="24"/>
          <w:shd w:val="clear" w:color="auto" w:fill="FFFFFF"/>
        </w:rPr>
        <w:t>Example</w:t>
      </w:r>
    </w:p>
    <w:p w14:paraId="062D9821" w14:textId="4072F5B5" w:rsidR="00E118CD" w:rsidRPr="00E118CD" w:rsidRDefault="00E118CD" w:rsidP="00E118CD">
      <w:pPr>
        <w:spacing w:after="0" w:line="240" w:lineRule="auto"/>
        <w:ind w:left="720"/>
        <w:rPr>
          <w:rFonts w:ascii="Times" w:eastAsia="Times New Roman" w:hAnsi="Times" w:cs="Times New Roman"/>
          <w:sz w:val="20"/>
          <w:szCs w:val="20"/>
          <w:lang w:val="en-AU"/>
        </w:rPr>
      </w:pPr>
      <w:r>
        <w:rPr>
          <w:rFonts w:ascii="Helvetica Neue 55 Roman" w:eastAsia="Times New Roman" w:hAnsi="Helvetica Neue 55 Roman" w:cs="Times New Roman" w:hint="eastAsia"/>
          <w:color w:val="000000"/>
          <w:sz w:val="24"/>
          <w:szCs w:val="24"/>
          <w:shd w:val="clear" w:color="auto" w:fill="FFFFFF"/>
          <w:lang w:val="en-AU"/>
        </w:rPr>
        <w:t>“</w:t>
      </w:r>
      <w:r w:rsidRPr="00E118CD">
        <w:rPr>
          <w:rFonts w:ascii="Helvetica Neue 55 Roman" w:eastAsia="Times New Roman" w:hAnsi="Helvetica Neue 55 Roman" w:cs="Times New Roman"/>
          <w:color w:val="000000"/>
          <w:sz w:val="24"/>
          <w:szCs w:val="24"/>
          <w:shd w:val="clear" w:color="auto" w:fill="FFFFFF"/>
          <w:lang w:val="en-AU"/>
        </w:rPr>
        <w:t>We clocked 856 affluent pedestrians. Perhaps a re-engineering of your current world view will re-energize your online nomenclature to enable a new holistic interactive enterprise Internet communication solution.</w:t>
      </w:r>
      <w:r>
        <w:rPr>
          <w:rFonts w:ascii="Helvetica Neue 55 Roman" w:eastAsia="Times New Roman" w:hAnsi="Helvetica Neue 55 Roman" w:cs="Times New Roman" w:hint="eastAsia"/>
          <w:color w:val="000000"/>
          <w:sz w:val="24"/>
          <w:szCs w:val="24"/>
          <w:shd w:val="clear" w:color="auto" w:fill="FFFFFF"/>
          <w:lang w:val="en-AU"/>
        </w:rPr>
        <w:t>”</w:t>
      </w:r>
    </w:p>
    <w:p w14:paraId="2374CE2C" w14:textId="60C3A7CD" w:rsidR="00CC79E0" w:rsidRPr="008C4083" w:rsidRDefault="00CC79E0" w:rsidP="00CC79E0">
      <w:pPr>
        <w:ind w:firstLine="720"/>
      </w:pPr>
    </w:p>
    <w:p w14:paraId="142B9976" w14:textId="1EC75990" w:rsidR="00304922" w:rsidRDefault="00304922" w:rsidP="00CC79E0">
      <w:pPr>
        <w:ind w:firstLine="720"/>
      </w:pPr>
      <w:r>
        <w:tab/>
      </w:r>
      <w:r>
        <w:tab/>
      </w:r>
      <w:r>
        <w:tab/>
      </w:r>
    </w:p>
    <w:p w14:paraId="67AAF432" w14:textId="77777777" w:rsidR="00304922" w:rsidRDefault="00304922" w:rsidP="00CC79E0">
      <w:pPr>
        <w:ind w:firstLine="720"/>
      </w:pPr>
    </w:p>
    <w:p w14:paraId="53163C82" w14:textId="77777777" w:rsidR="0075672F" w:rsidRDefault="00CC79E0" w:rsidP="00C57185">
      <w:pPr>
        <w:pStyle w:val="ListParagraph"/>
        <w:numPr>
          <w:ilvl w:val="1"/>
          <w:numId w:val="17"/>
        </w:numPr>
      </w:pPr>
      <w:r>
        <w:t>Color scheme</w:t>
      </w:r>
      <w:r w:rsidR="00397E99">
        <w:t>:</w:t>
      </w:r>
      <w:r>
        <w:t xml:space="preserve"> </w:t>
      </w:r>
    </w:p>
    <w:p w14:paraId="171C2EDB" w14:textId="77777777" w:rsidR="00CC79E0" w:rsidRPr="0075672F" w:rsidRDefault="00B02379" w:rsidP="0075672F">
      <w:pPr>
        <w:pStyle w:val="ListParagraph"/>
        <w:ind w:left="1440"/>
        <w:rPr>
          <w:i/>
        </w:rPr>
      </w:pPr>
      <w:r>
        <w:rPr>
          <w:i/>
        </w:rPr>
        <w:t>C</w:t>
      </w:r>
      <w:r w:rsidR="0075672F">
        <w:rPr>
          <w:i/>
        </w:rPr>
        <w:t>reate the color</w:t>
      </w:r>
      <w:r>
        <w:rPr>
          <w:i/>
        </w:rPr>
        <w:t xml:space="preserve"> </w:t>
      </w:r>
      <w:r w:rsidR="0075672F">
        <w:rPr>
          <w:i/>
        </w:rPr>
        <w:t>s</w:t>
      </w:r>
      <w:r>
        <w:rPr>
          <w:i/>
        </w:rPr>
        <w:t>cheme</w:t>
      </w:r>
      <w:r w:rsidR="0075672F">
        <w:rPr>
          <w:i/>
        </w:rPr>
        <w:t xml:space="preserve"> using</w:t>
      </w:r>
      <w:r w:rsidR="0075672F" w:rsidRPr="0075672F">
        <w:rPr>
          <w:i/>
        </w:rPr>
        <w:t xml:space="preserve"> the web tools provided</w:t>
      </w:r>
      <w:r w:rsidR="0075672F">
        <w:rPr>
          <w:i/>
        </w:rPr>
        <w:t xml:space="preserve"> on the class site</w:t>
      </w:r>
      <w:r w:rsidR="0075672F" w:rsidRPr="0075672F">
        <w:rPr>
          <w:i/>
        </w:rPr>
        <w:t>, take a screenshot, and insert</w:t>
      </w:r>
      <w:r w:rsidR="0075672F">
        <w:rPr>
          <w:i/>
        </w:rPr>
        <w:t>/paste</w:t>
      </w:r>
      <w:r w:rsidR="0075672F" w:rsidRPr="0075672F">
        <w:rPr>
          <w:i/>
        </w:rPr>
        <w:t xml:space="preserve"> t</w:t>
      </w:r>
      <w:r w:rsidR="0075672F">
        <w:rPr>
          <w:i/>
        </w:rPr>
        <w:t>he screenshot into this document</w:t>
      </w:r>
      <w:r>
        <w:rPr>
          <w:i/>
        </w:rPr>
        <w:t>.</w:t>
      </w:r>
    </w:p>
    <w:p w14:paraId="2F3E430E" w14:textId="77777777" w:rsidR="00CC3935" w:rsidRDefault="00CC3935"/>
    <w:p w14:paraId="029F2C1C" w14:textId="77777777" w:rsidR="00CC3935" w:rsidRDefault="00CC3935"/>
    <w:p w14:paraId="2F6BCE3E" w14:textId="77777777" w:rsidR="00CC3935" w:rsidRDefault="00CC3935"/>
    <w:p w14:paraId="55D3F079" w14:textId="75F32B7E" w:rsidR="00CC3935" w:rsidRDefault="00B46A13">
      <w:r w:rsidRPr="00B46A13">
        <w:drawing>
          <wp:inline distT="0" distB="0" distL="0" distR="0" wp14:anchorId="0CD8784A" wp14:editId="47A4EA33">
            <wp:extent cx="5943600" cy="1397000"/>
            <wp:effectExtent l="0" t="0" r="0" b="0"/>
            <wp:docPr id="5" name="Picture 5" descr="Macintosh HD:Users:noj:Documents:dev:Dropbox:nily_design:basicneeds foundation:Screen Shot 2017-04-12 at 7.0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noj:Documents:dev:Dropbox:nily_design:basicneeds foundation:Screen Shot 2017-04-12 at 7.00.0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D3B88" w14:textId="77777777" w:rsidR="00CC3935" w:rsidRDefault="00CC3935">
      <w:bookmarkStart w:id="0" w:name="_GoBack"/>
      <w:bookmarkEnd w:id="0"/>
    </w:p>
    <w:p w14:paraId="7CA1A79F" w14:textId="196C9740" w:rsidR="00CC3935" w:rsidRDefault="00CC3935"/>
    <w:p w14:paraId="60A86915" w14:textId="77777777" w:rsidR="00CC3935" w:rsidRDefault="00CC3935"/>
    <w:p w14:paraId="37D4413E" w14:textId="77777777" w:rsidR="00CC3935" w:rsidRDefault="00CC3935"/>
    <w:p w14:paraId="64D7AF9A" w14:textId="77777777" w:rsidR="00CC3935" w:rsidRDefault="00CC3935"/>
    <w:p w14:paraId="41789D1C" w14:textId="77777777" w:rsidR="00CC3935" w:rsidRDefault="00CC3935"/>
    <w:p w14:paraId="4B2FFFCE" w14:textId="77777777" w:rsidR="00CC3935" w:rsidRDefault="00CC3935"/>
    <w:p w14:paraId="0B756A5D" w14:textId="77777777" w:rsidR="00CC3935" w:rsidRDefault="00CC3935"/>
    <w:p w14:paraId="327E342C" w14:textId="77777777" w:rsidR="00CC3935" w:rsidRDefault="00CC3935"/>
    <w:p w14:paraId="2EA45347" w14:textId="77777777" w:rsidR="00CC3935" w:rsidRDefault="00CC3935"/>
    <w:p w14:paraId="711B95B8" w14:textId="77777777" w:rsidR="00CC3935" w:rsidRDefault="00CC3935"/>
    <w:p w14:paraId="4A4BA642" w14:textId="77777777" w:rsidR="00CC3935" w:rsidRPr="00CC3935" w:rsidRDefault="00CC3935" w:rsidP="00CC3935">
      <w:pPr>
        <w:jc w:val="center"/>
        <w:rPr>
          <w:b/>
        </w:rPr>
      </w:pPr>
    </w:p>
    <w:sectPr w:rsidR="00CC3935" w:rsidRPr="00CC3935" w:rsidSect="0050068B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861CB2" w14:textId="77777777" w:rsidR="008C4083" w:rsidRDefault="008C4083" w:rsidP="00A729B2">
      <w:pPr>
        <w:spacing w:after="0" w:line="240" w:lineRule="auto"/>
      </w:pPr>
      <w:r>
        <w:separator/>
      </w:r>
    </w:p>
  </w:endnote>
  <w:endnote w:type="continuationSeparator" w:id="0">
    <w:p w14:paraId="2BE24CDC" w14:textId="77777777" w:rsidR="008C4083" w:rsidRDefault="008C4083" w:rsidP="00A72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 55 Roman">
    <w:altName w:val="Times New Roman"/>
    <w:panose1 w:val="00000000000000000000"/>
    <w:charset w:val="00"/>
    <w:family w:val="roman"/>
    <w:notTrueType/>
    <w:pitch w:val="default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9BEB2D3" w14:textId="77777777" w:rsidR="008C4083" w:rsidRDefault="008C4083" w:rsidP="00186C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DF49D5" w14:textId="77777777" w:rsidR="008C4083" w:rsidRDefault="008C408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4E6D068" w14:textId="77777777" w:rsidR="008C4083" w:rsidRDefault="008C4083" w:rsidP="00186C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90CE8">
      <w:rPr>
        <w:rStyle w:val="PageNumber"/>
        <w:noProof/>
      </w:rPr>
      <w:t>5</w:t>
    </w:r>
    <w:r>
      <w:rPr>
        <w:rStyle w:val="PageNumber"/>
      </w:rPr>
      <w:fldChar w:fldCharType="end"/>
    </w:r>
  </w:p>
  <w:p w14:paraId="75D5D283" w14:textId="77777777" w:rsidR="008C4083" w:rsidRDefault="008C408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A1E46A" w14:textId="77777777" w:rsidR="008C4083" w:rsidRDefault="008C4083" w:rsidP="00A729B2">
      <w:pPr>
        <w:spacing w:after="0" w:line="240" w:lineRule="auto"/>
      </w:pPr>
      <w:r>
        <w:separator/>
      </w:r>
    </w:p>
  </w:footnote>
  <w:footnote w:type="continuationSeparator" w:id="0">
    <w:p w14:paraId="26F334B3" w14:textId="77777777" w:rsidR="008C4083" w:rsidRDefault="008C4083" w:rsidP="00A729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7FD2E3B6" w14:textId="77777777" w:rsidR="008C4083" w:rsidRDefault="008C4083" w:rsidP="00021047">
    <w:pPr>
      <w:pStyle w:val="Header"/>
    </w:pPr>
    <w:r w:rsidRPr="00415A38">
      <w:rPr>
        <w:noProof/>
      </w:rPr>
      <w:drawing>
        <wp:inline distT="0" distB="0" distL="0" distR="0" wp14:anchorId="35A7D7A4" wp14:editId="03088460">
          <wp:extent cx="1955374" cy="564430"/>
          <wp:effectExtent l="19050" t="0" r="6776" b="0"/>
          <wp:docPr id="98" name="Picture 0" descr="BPPtemplat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BPPtemplate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7767" cy="5680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76B334" w14:textId="77777777" w:rsidR="008C4083" w:rsidRPr="0082724C" w:rsidRDefault="008C4083" w:rsidP="00021047">
    <w:pPr>
      <w:spacing w:after="180"/>
      <w:jc w:val="both"/>
      <w:rPr>
        <w:b/>
        <w:bCs/>
      </w:rPr>
    </w:pPr>
    <w:r>
      <w:rPr>
        <w:b/>
        <w:bCs/>
        <w:noProof/>
      </w:rPr>
      <w:pict w14:anchorId="78CB0986">
        <v:line id="Straight Connector 27" o:spid="_x0000_s2049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2pt,16.05pt" to="490.4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" strokecolor="#4579b8 [3044]"/>
      </w:pict>
    </w:r>
    <w:r>
      <w:rPr>
        <w:rStyle w:val="Strong"/>
      </w:rPr>
      <w:t>COMPUTER &amp; TECHNOLOGY PROGRAMS</w:t>
    </w:r>
  </w:p>
  <w:p w14:paraId="5CC5B5EB" w14:textId="77777777" w:rsidR="008C4083" w:rsidRDefault="008C40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C6C30"/>
    <w:multiLevelType w:val="hybridMultilevel"/>
    <w:tmpl w:val="7A024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646FFA"/>
    <w:multiLevelType w:val="hybridMultilevel"/>
    <w:tmpl w:val="109EE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3D69D2"/>
    <w:multiLevelType w:val="hybridMultilevel"/>
    <w:tmpl w:val="9392E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5140B"/>
    <w:multiLevelType w:val="hybridMultilevel"/>
    <w:tmpl w:val="B53C5E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D2409E"/>
    <w:multiLevelType w:val="hybridMultilevel"/>
    <w:tmpl w:val="394C9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0C2A2D"/>
    <w:multiLevelType w:val="hybridMultilevel"/>
    <w:tmpl w:val="958CA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F71AF"/>
    <w:multiLevelType w:val="hybridMultilevel"/>
    <w:tmpl w:val="08528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CF03A5"/>
    <w:multiLevelType w:val="hybridMultilevel"/>
    <w:tmpl w:val="DE3C4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237093"/>
    <w:multiLevelType w:val="hybridMultilevel"/>
    <w:tmpl w:val="05C0DA8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F4D4B52"/>
    <w:multiLevelType w:val="hybridMultilevel"/>
    <w:tmpl w:val="98DA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566F02"/>
    <w:multiLevelType w:val="hybridMultilevel"/>
    <w:tmpl w:val="EEAA8DDA"/>
    <w:lvl w:ilvl="0" w:tplc="687863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644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8495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992494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FE4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45F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122E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240F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8030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60068F0"/>
    <w:multiLevelType w:val="hybridMultilevel"/>
    <w:tmpl w:val="3F3C3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984FE3"/>
    <w:multiLevelType w:val="hybridMultilevel"/>
    <w:tmpl w:val="1FBE2F3A"/>
    <w:lvl w:ilvl="0" w:tplc="22D246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92EE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BAF2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72A8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8E10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108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7238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DEF2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5E3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22A4DA0"/>
    <w:multiLevelType w:val="hybridMultilevel"/>
    <w:tmpl w:val="5EFA0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54156E2A"/>
    <w:multiLevelType w:val="hybridMultilevel"/>
    <w:tmpl w:val="FE94374E"/>
    <w:lvl w:ilvl="0" w:tplc="3926D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840E16">
      <w:start w:val="1467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30C88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0D64D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2844C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CA40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AC62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4400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B465B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61FF3253"/>
    <w:multiLevelType w:val="hybridMultilevel"/>
    <w:tmpl w:val="9412066C"/>
    <w:lvl w:ilvl="0" w:tplc="A55EB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64A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BA66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88E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A4B4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042E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4A5C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EA85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BF8EE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70594606"/>
    <w:multiLevelType w:val="hybridMultilevel"/>
    <w:tmpl w:val="ACDE3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5A550C"/>
    <w:multiLevelType w:val="hybridMultilevel"/>
    <w:tmpl w:val="E102CFD4"/>
    <w:lvl w:ilvl="0" w:tplc="8E9694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2489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0F6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10C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1CEA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658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6E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D220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E81B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7"/>
  </w:num>
  <w:num w:numId="5">
    <w:abstractNumId w:val="15"/>
  </w:num>
  <w:num w:numId="6">
    <w:abstractNumId w:val="1"/>
  </w:num>
  <w:num w:numId="7">
    <w:abstractNumId w:val="9"/>
  </w:num>
  <w:num w:numId="8">
    <w:abstractNumId w:val="4"/>
  </w:num>
  <w:num w:numId="9">
    <w:abstractNumId w:val="6"/>
  </w:num>
  <w:num w:numId="10">
    <w:abstractNumId w:val="8"/>
  </w:num>
  <w:num w:numId="11">
    <w:abstractNumId w:val="13"/>
  </w:num>
  <w:num w:numId="12">
    <w:abstractNumId w:val="11"/>
  </w:num>
  <w:num w:numId="13">
    <w:abstractNumId w:val="7"/>
  </w:num>
  <w:num w:numId="14">
    <w:abstractNumId w:val="16"/>
  </w:num>
  <w:num w:numId="15">
    <w:abstractNumId w:val="0"/>
  </w:num>
  <w:num w:numId="16">
    <w:abstractNumId w:val="3"/>
  </w:num>
  <w:num w:numId="17">
    <w:abstractNumId w:val="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31719"/>
    <w:rsid w:val="00013A7F"/>
    <w:rsid w:val="00021047"/>
    <w:rsid w:val="00023761"/>
    <w:rsid w:val="00035504"/>
    <w:rsid w:val="000D5CE2"/>
    <w:rsid w:val="00105697"/>
    <w:rsid w:val="00112D95"/>
    <w:rsid w:val="001443EA"/>
    <w:rsid w:val="00153301"/>
    <w:rsid w:val="00164B6D"/>
    <w:rsid w:val="00175CFF"/>
    <w:rsid w:val="00183AEF"/>
    <w:rsid w:val="00186C8D"/>
    <w:rsid w:val="001C1573"/>
    <w:rsid w:val="00200FEE"/>
    <w:rsid w:val="002138CD"/>
    <w:rsid w:val="002745C4"/>
    <w:rsid w:val="002C3B36"/>
    <w:rsid w:val="002C5F98"/>
    <w:rsid w:val="00304922"/>
    <w:rsid w:val="00397E99"/>
    <w:rsid w:val="003D2D3F"/>
    <w:rsid w:val="003F15B5"/>
    <w:rsid w:val="004127A4"/>
    <w:rsid w:val="004C3DB0"/>
    <w:rsid w:val="004E107A"/>
    <w:rsid w:val="00500182"/>
    <w:rsid w:val="0050068B"/>
    <w:rsid w:val="005649A9"/>
    <w:rsid w:val="00580355"/>
    <w:rsid w:val="005837F4"/>
    <w:rsid w:val="005C0845"/>
    <w:rsid w:val="00607E6A"/>
    <w:rsid w:val="00717D99"/>
    <w:rsid w:val="00745160"/>
    <w:rsid w:val="0075672F"/>
    <w:rsid w:val="00767776"/>
    <w:rsid w:val="00790CE8"/>
    <w:rsid w:val="007B365D"/>
    <w:rsid w:val="007D7978"/>
    <w:rsid w:val="00802453"/>
    <w:rsid w:val="00824A9A"/>
    <w:rsid w:val="00854484"/>
    <w:rsid w:val="00895E5A"/>
    <w:rsid w:val="008A2137"/>
    <w:rsid w:val="008B1E4C"/>
    <w:rsid w:val="008C4083"/>
    <w:rsid w:val="008F33E9"/>
    <w:rsid w:val="00951DCD"/>
    <w:rsid w:val="00984D40"/>
    <w:rsid w:val="00986513"/>
    <w:rsid w:val="009A4470"/>
    <w:rsid w:val="009B2632"/>
    <w:rsid w:val="009F3D2F"/>
    <w:rsid w:val="00A043F8"/>
    <w:rsid w:val="00A14E40"/>
    <w:rsid w:val="00A61E50"/>
    <w:rsid w:val="00A72292"/>
    <w:rsid w:val="00A729B2"/>
    <w:rsid w:val="00A9771A"/>
    <w:rsid w:val="00AC1457"/>
    <w:rsid w:val="00AC6164"/>
    <w:rsid w:val="00AD6FE0"/>
    <w:rsid w:val="00AF6186"/>
    <w:rsid w:val="00B02379"/>
    <w:rsid w:val="00B14B8C"/>
    <w:rsid w:val="00B42269"/>
    <w:rsid w:val="00B455CF"/>
    <w:rsid w:val="00B46A13"/>
    <w:rsid w:val="00B55169"/>
    <w:rsid w:val="00B57090"/>
    <w:rsid w:val="00B60A73"/>
    <w:rsid w:val="00BA3C30"/>
    <w:rsid w:val="00BD2081"/>
    <w:rsid w:val="00BE289D"/>
    <w:rsid w:val="00BF5B5A"/>
    <w:rsid w:val="00C158F0"/>
    <w:rsid w:val="00C358E0"/>
    <w:rsid w:val="00C57185"/>
    <w:rsid w:val="00CC3935"/>
    <w:rsid w:val="00CC79E0"/>
    <w:rsid w:val="00D01A11"/>
    <w:rsid w:val="00D05358"/>
    <w:rsid w:val="00D20905"/>
    <w:rsid w:val="00D31719"/>
    <w:rsid w:val="00D4089B"/>
    <w:rsid w:val="00D41430"/>
    <w:rsid w:val="00D90438"/>
    <w:rsid w:val="00DC7CEB"/>
    <w:rsid w:val="00E118CD"/>
    <w:rsid w:val="00E336A3"/>
    <w:rsid w:val="00E3506B"/>
    <w:rsid w:val="00E43257"/>
    <w:rsid w:val="00E74E1A"/>
    <w:rsid w:val="00EC2856"/>
    <w:rsid w:val="00EC7966"/>
    <w:rsid w:val="00EF0648"/>
    <w:rsid w:val="00F54214"/>
    <w:rsid w:val="00F722D4"/>
    <w:rsid w:val="00FD38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5203A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068B"/>
  </w:style>
  <w:style w:type="paragraph" w:styleId="Heading1">
    <w:name w:val="heading 1"/>
    <w:basedOn w:val="Normal"/>
    <w:link w:val="Heading1Char"/>
    <w:uiPriority w:val="9"/>
    <w:qFormat/>
    <w:rsid w:val="00304922"/>
    <w:pPr>
      <w:spacing w:before="100" w:beforeAutospacing="1" w:after="100" w:afterAutospacing="1" w:line="240" w:lineRule="auto"/>
      <w:outlineLvl w:val="0"/>
    </w:pPr>
    <w:rPr>
      <w:rFonts w:ascii="Times" w:hAnsi="Times"/>
      <w:b/>
      <w:bCs/>
      <w:kern w:val="36"/>
      <w:sz w:val="48"/>
      <w:szCs w:val="4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29B2"/>
  </w:style>
  <w:style w:type="paragraph" w:styleId="Footer">
    <w:name w:val="footer"/>
    <w:basedOn w:val="Normal"/>
    <w:link w:val="FooterChar"/>
    <w:uiPriority w:val="99"/>
    <w:unhideWhenUsed/>
    <w:rsid w:val="00A729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29B2"/>
  </w:style>
  <w:style w:type="paragraph" w:styleId="ListParagraph">
    <w:name w:val="List Paragraph"/>
    <w:basedOn w:val="Normal"/>
    <w:uiPriority w:val="34"/>
    <w:qFormat/>
    <w:rsid w:val="00D01A11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C358E0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02104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10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1047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54214"/>
  </w:style>
  <w:style w:type="character" w:customStyle="1" w:styleId="Heading1Char">
    <w:name w:val="Heading 1 Char"/>
    <w:basedOn w:val="DefaultParagraphFont"/>
    <w:link w:val="Heading1"/>
    <w:uiPriority w:val="9"/>
    <w:rsid w:val="00304922"/>
    <w:rPr>
      <w:rFonts w:ascii="Times" w:hAnsi="Times"/>
      <w:b/>
      <w:bCs/>
      <w:kern w:val="36"/>
      <w:sz w:val="48"/>
      <w:szCs w:val="48"/>
      <w:lang w:val="en-A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204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807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544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7087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9770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420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42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9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343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859095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8163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23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00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5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934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43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25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7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07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95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6749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9228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2611">
          <w:marLeft w:val="187"/>
          <w:marRight w:val="0"/>
          <w:marTop w:val="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ACD98-70A3-4942-A281-7FDAA9D39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5</Pages>
  <Words>153</Words>
  <Characters>875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rri</dc:creator>
  <cp:lastModifiedBy>Manoj Patel</cp:lastModifiedBy>
  <cp:revision>15</cp:revision>
  <dcterms:created xsi:type="dcterms:W3CDTF">2016-09-19T21:49:00Z</dcterms:created>
  <dcterms:modified xsi:type="dcterms:W3CDTF">2017-04-13T02:02:00Z</dcterms:modified>
</cp:coreProperties>
</file>